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488"/>
      </w:tblGrid>
      <w:tr w:rsidR="00C41771" w:rsidRPr="00240F88" w:rsidTr="00622C13">
        <w:trPr>
          <w:trHeight w:val="810"/>
        </w:trPr>
        <w:tc>
          <w:tcPr>
            <w:tcW w:w="2808" w:type="dxa"/>
          </w:tcPr>
          <w:p w:rsidR="00C41771" w:rsidRPr="00240F88" w:rsidRDefault="00C41771" w:rsidP="00622C13">
            <w:pPr>
              <w:pStyle w:val="1H"/>
              <w:jc w:val="center"/>
              <w:rPr>
                <w:bCs/>
                <w:sz w:val="32"/>
                <w:szCs w:val="22"/>
                <w:lang w:val="fr-FR"/>
              </w:rPr>
            </w:pPr>
            <w:r w:rsidRPr="00240F88">
              <w:rPr>
                <w:bCs/>
                <w:noProof/>
                <w:snapToGrid/>
                <w:sz w:val="32"/>
                <w:szCs w:val="22"/>
                <w:lang w:val="fr-FR" w:eastAsia="en-US"/>
              </w:rPr>
              <w:drawing>
                <wp:inline distT="0" distB="0" distL="0" distR="0" wp14:anchorId="61CCA7D8" wp14:editId="034FEB54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bottom"/>
          </w:tcPr>
          <w:p w:rsidR="00C41771" w:rsidRPr="00240F88" w:rsidRDefault="00C41771" w:rsidP="00C41771">
            <w:pPr>
              <w:pStyle w:val="1H"/>
              <w:rPr>
                <w:bCs/>
                <w:sz w:val="32"/>
                <w:szCs w:val="22"/>
                <w:lang w:val="fr-FR"/>
              </w:rPr>
            </w:pPr>
            <w:r w:rsidRPr="00240F88">
              <w:rPr>
                <w:bCs/>
                <w:sz w:val="32"/>
                <w:szCs w:val="22"/>
                <w:lang w:val="fr-FR"/>
              </w:rPr>
              <w:t xml:space="preserve">Multiple </w:t>
            </w:r>
            <w:proofErr w:type="spellStart"/>
            <w:r w:rsidRPr="00240F88">
              <w:rPr>
                <w:bCs/>
                <w:sz w:val="32"/>
                <w:szCs w:val="22"/>
                <w:lang w:val="fr-FR"/>
              </w:rPr>
              <w:t>Indicator</w:t>
            </w:r>
            <w:proofErr w:type="spellEnd"/>
            <w:r w:rsidRPr="00240F88">
              <w:rPr>
                <w:bCs/>
                <w:sz w:val="32"/>
                <w:szCs w:val="22"/>
                <w:lang w:val="fr-FR"/>
              </w:rPr>
              <w:t xml:space="preserve"> Cluster </w:t>
            </w:r>
            <w:proofErr w:type="spellStart"/>
            <w:r w:rsidRPr="00240F88">
              <w:rPr>
                <w:bCs/>
                <w:sz w:val="32"/>
                <w:szCs w:val="22"/>
                <w:lang w:val="fr-FR"/>
              </w:rPr>
              <w:t>Surveys</w:t>
            </w:r>
            <w:proofErr w:type="spellEnd"/>
            <w:r w:rsidRPr="00240F88">
              <w:rPr>
                <w:bCs/>
                <w:sz w:val="32"/>
                <w:szCs w:val="22"/>
                <w:lang w:val="fr-FR"/>
              </w:rPr>
              <w:t xml:space="preserve"> </w:t>
            </w:r>
          </w:p>
          <w:p w:rsidR="00C41771" w:rsidRPr="00240F88" w:rsidRDefault="00C41771" w:rsidP="00C41771">
            <w:pPr>
              <w:pStyle w:val="1H"/>
              <w:rPr>
                <w:bCs/>
                <w:sz w:val="32"/>
                <w:szCs w:val="22"/>
                <w:lang w:val="fr-FR"/>
              </w:rPr>
            </w:pPr>
            <w:r w:rsidRPr="00240F88">
              <w:rPr>
                <w:bCs/>
                <w:sz w:val="32"/>
                <w:szCs w:val="22"/>
                <w:lang w:val="fr-FR"/>
              </w:rPr>
              <w:t>Fl</w:t>
            </w:r>
            <w:r w:rsidR="008079B9" w:rsidRPr="00240F88">
              <w:rPr>
                <w:bCs/>
                <w:sz w:val="32"/>
                <w:szCs w:val="22"/>
                <w:lang w:val="fr-FR"/>
              </w:rPr>
              <w:t xml:space="preserve">ux des </w:t>
            </w:r>
            <w:r w:rsidRPr="00240F88">
              <w:rPr>
                <w:bCs/>
                <w:sz w:val="32"/>
                <w:szCs w:val="22"/>
                <w:lang w:val="fr-FR"/>
              </w:rPr>
              <w:t>Questionnaires</w:t>
            </w:r>
            <w:r w:rsidR="008079B9" w:rsidRPr="00240F88">
              <w:rPr>
                <w:bCs/>
                <w:sz w:val="32"/>
                <w:szCs w:val="22"/>
                <w:lang w:val="fr-FR"/>
              </w:rPr>
              <w:t xml:space="preserve"> </w:t>
            </w:r>
            <w:proofErr w:type="spellStart"/>
            <w:r w:rsidR="008079B9" w:rsidRPr="00240F88">
              <w:rPr>
                <w:bCs/>
                <w:sz w:val="32"/>
                <w:szCs w:val="22"/>
                <w:lang w:val="fr-FR"/>
              </w:rPr>
              <w:t>modeles</w:t>
            </w:r>
            <w:proofErr w:type="spellEnd"/>
          </w:p>
          <w:p w:rsidR="00C41771" w:rsidRPr="00240F88" w:rsidRDefault="00C41771" w:rsidP="00C41771">
            <w:pPr>
              <w:pStyle w:val="1H"/>
              <w:rPr>
                <w:bCs/>
                <w:sz w:val="32"/>
                <w:szCs w:val="22"/>
                <w:lang w:val="fr-FR"/>
              </w:rPr>
            </w:pPr>
          </w:p>
        </w:tc>
      </w:tr>
    </w:tbl>
    <w:p w:rsidR="00C41771" w:rsidRPr="00240F88" w:rsidRDefault="008079B9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MICS inclut quatre modèles de </w:t>
      </w:r>
      <w:r w:rsidR="00BF61F2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questionnaires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: </w:t>
      </w:r>
    </w:p>
    <w:p w:rsidR="00C41771" w:rsidRPr="00240F88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(1)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Questionnaire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Ménage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, </w:t>
      </w:r>
    </w:p>
    <w:p w:rsidR="00C41771" w:rsidRPr="00240F88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(2)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Questionnaire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Individuel Femme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, </w:t>
      </w:r>
    </w:p>
    <w:p w:rsidR="00C41771" w:rsidRPr="00240F88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(3)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 Questionnaire Individuel Homme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,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t</w:t>
      </w:r>
    </w:p>
    <w:p w:rsidR="00BF61F2" w:rsidRPr="00240F88" w:rsidRDefault="00BF61F2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(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4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)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e 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Questionnaire </w:t>
      </w:r>
      <w:r w:rsidR="008079B9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Enfant de moins de 5 ans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. </w:t>
      </w:r>
    </w:p>
    <w:p w:rsidR="00EC1F2E" w:rsidRPr="00240F88" w:rsidRDefault="00EC1F2E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</w:p>
    <w:p w:rsidR="00EC1F2E" w:rsidRPr="00240F88" w:rsidRDefault="008079B9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La nature 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flexible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et 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modula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ire des 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questionnaires 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M</w:t>
      </w:r>
      <w:r w:rsidR="00240F88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ICS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facilite le retrait de modules qui ne sont pas pertinents ou de modules pour lesquels des données récentes de bonne qualité issues d’autres sources existent déjà</w:t>
      </w:r>
      <w:r w:rsidR="00EC1F2E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. </w:t>
      </w:r>
    </w:p>
    <w:p w:rsidR="00EC1F2E" w:rsidRPr="00240F88" w:rsidRDefault="00EC1F2E" w:rsidP="00EC1F2E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</w:p>
    <w:p w:rsidR="00BF61F2" w:rsidRPr="00240F88" w:rsidRDefault="008079B9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</w:pP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Le</w:t>
      </w:r>
      <w:r w:rsidR="00BF61F2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table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au ci-dessous donne le flux des 4 questionnaires MICS par</w:t>
      </w:r>
      <w:r w:rsidR="00BF61F2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modules. 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Référez-vous aux pages M</w:t>
      </w:r>
      <w:r w:rsidR="00240F88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ICS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sur </w:t>
      </w:r>
      <w:r w:rsidR="00E57BFD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  <w:hyperlink r:id="rId9" w:history="1">
        <w:r w:rsidR="00515C86" w:rsidRPr="00240F88">
          <w:rPr>
            <w:rStyle w:val="Hyperlink"/>
            <w:rFonts w:asciiTheme="minorHAnsi" w:hAnsiTheme="minorHAnsi" w:cstheme="minorHAnsi"/>
            <w:b w:val="0"/>
            <w:bCs/>
            <w:smallCaps w:val="0"/>
            <w:sz w:val="20"/>
            <w:lang w:val="fr-FR"/>
          </w:rPr>
          <w:t>http://www.childinfo.org</w:t>
        </w:r>
      </w:hyperlink>
      <w:r w:rsidR="008069FF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pour des </w:t>
      </w:r>
      <w:r w:rsidR="00E57BFD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information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s </w:t>
      </w:r>
      <w:r w:rsidR="00240F88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plus</w:t>
      </w:r>
      <w:r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 xml:space="preserve"> détaillées et pour le contenu des modules</w:t>
      </w:r>
      <w:r w:rsidR="00E57BFD" w:rsidRPr="00240F88">
        <w:rPr>
          <w:rFonts w:asciiTheme="minorHAnsi" w:hAnsiTheme="minorHAnsi" w:cstheme="minorHAnsi"/>
          <w:b w:val="0"/>
          <w:bCs/>
          <w:smallCaps w:val="0"/>
          <w:sz w:val="20"/>
          <w:lang w:val="fr-FR"/>
        </w:rPr>
        <w:t>.</w:t>
      </w:r>
    </w:p>
    <w:p w:rsidR="00C41771" w:rsidRPr="00240F88" w:rsidRDefault="00C41771" w:rsidP="00242565">
      <w:pPr>
        <w:pStyle w:val="1H"/>
        <w:jc w:val="both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fr-FR"/>
        </w:rPr>
      </w:pPr>
    </w:p>
    <w:p w:rsidR="00EC1F2E" w:rsidRPr="00240F88" w:rsidRDefault="00EC1F2E" w:rsidP="00242565">
      <w:pPr>
        <w:pStyle w:val="1H"/>
        <w:jc w:val="both"/>
        <w:rPr>
          <w:b w:val="0"/>
          <w:bCs/>
          <w:smallCaps w:val="0"/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B27CDD" w:rsidRPr="00240F88" w:rsidTr="00956D49">
        <w:trPr>
          <w:jc w:val="center"/>
        </w:trPr>
        <w:tc>
          <w:tcPr>
            <w:tcW w:w="25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7CDD" w:rsidRPr="00240F88" w:rsidRDefault="00B27CDD" w:rsidP="00201EB8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Questionnaire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40F88"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ménage</w:t>
            </w:r>
          </w:p>
        </w:tc>
        <w:tc>
          <w:tcPr>
            <w:tcW w:w="25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7CDD" w:rsidRPr="00240F88" w:rsidRDefault="00B27CDD" w:rsidP="008079B9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Questionnaire  Individu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e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 xml:space="preserve">l 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Femme</w:t>
            </w:r>
          </w:p>
        </w:tc>
        <w:tc>
          <w:tcPr>
            <w:tcW w:w="25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7CDD" w:rsidRPr="00240F88" w:rsidRDefault="00B27CDD" w:rsidP="008079B9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Questionnaire Individu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el Homme</w:t>
            </w:r>
          </w:p>
        </w:tc>
        <w:tc>
          <w:tcPr>
            <w:tcW w:w="25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7CDD" w:rsidRPr="00240F88" w:rsidRDefault="00B27CDD" w:rsidP="008079B9">
            <w:pPr>
              <w:pStyle w:val="1H"/>
              <w:jc w:val="center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 xml:space="preserve">Questionnaire 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fr-FR"/>
              </w:rPr>
              <w:t>enfant de moins de 5 ans</w:t>
            </w:r>
          </w:p>
        </w:tc>
      </w:tr>
      <w:tr w:rsidR="00B27CDD" w:rsidRPr="00240F88" w:rsidTr="00956D49">
        <w:trPr>
          <w:jc w:val="center"/>
        </w:trPr>
        <w:tc>
          <w:tcPr>
            <w:tcW w:w="2507" w:type="dxa"/>
            <w:tcBorders>
              <w:top w:val="single" w:sz="4" w:space="0" w:color="4F81BD" w:themeColor="accent1"/>
            </w:tcBorders>
          </w:tcPr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anneau d’information sur le ménage</w:t>
            </w:r>
          </w:p>
          <w:p w:rsidR="00B27CDD" w:rsidRPr="00240F88" w:rsidRDefault="0036281F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List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 des membres du ménage</w:t>
            </w:r>
          </w:p>
          <w:p w:rsidR="00B27CDD" w:rsidRPr="00240F88" w:rsidRDefault="00B27CDD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ducation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Travail des enfants</w:t>
            </w:r>
          </w:p>
          <w:p w:rsidR="00B27CDD" w:rsidRPr="00240F88" w:rsidRDefault="00B27CDD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Discipline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s enfants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aractéristiques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s 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énages</w:t>
            </w:r>
          </w:p>
          <w:p w:rsidR="008079B9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Moustiquaires </w:t>
            </w:r>
            <w:r w:rsidR="00240F88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imprégnées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ulvérisation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résiduelle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intra-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domiciliaire</w:t>
            </w:r>
          </w:p>
          <w:p w:rsidR="008079B9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Eau et assainissement 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Lavage des mains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36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Iodation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u sel</w:t>
            </w:r>
          </w:p>
          <w:p w:rsidR="00B27CDD" w:rsidRPr="00240F88" w:rsidRDefault="00B27CDD" w:rsidP="00956D49">
            <w:pPr>
              <w:pStyle w:val="1H"/>
              <w:spacing w:line="276" w:lineRule="auto"/>
              <w:ind w:hanging="360"/>
              <w:jc w:val="bot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508" w:type="dxa"/>
            <w:tcBorders>
              <w:top w:val="single" w:sz="4" w:space="0" w:color="4F81BD" w:themeColor="accent1"/>
            </w:tcBorders>
          </w:tcPr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anneau d’information sur la femme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ccès aux mass media et utilisation des technologies de l’information et de la communication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Fécondité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/historique des naissances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Désir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 la 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dernière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naissance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sante maternelle et infantile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xamens de sante</w:t>
            </w:r>
            <w:r w:rsid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B27CDD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ost-natal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s</w:t>
            </w:r>
            <w:r w:rsidR="00B27CDD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Symptômes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s maladies</w:t>
            </w:r>
          </w:p>
          <w:p w:rsidR="00B27CDD" w:rsidRPr="00240F88" w:rsidRDefault="00B27CDD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ontraception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Besoins non satisfaits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Mutilations </w:t>
            </w:r>
            <w:r w:rsidR="00240F88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génitales</w:t>
            </w: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240F88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féminines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ttitudes vis-à-vis de la violence domestique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a</w:t>
            </w:r>
            <w:r w:rsidR="00B27CDD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riage/Union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omportement sexuel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VIH/SIDA</w:t>
            </w:r>
          </w:p>
          <w:p w:rsidR="008079B9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ortalité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maternelle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onsommation de tabac et d’alcool</w:t>
            </w:r>
          </w:p>
          <w:p w:rsidR="00B27CDD" w:rsidRPr="00240F88" w:rsidRDefault="00B27CDD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Satisfaction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e la vie </w:t>
            </w:r>
          </w:p>
        </w:tc>
        <w:tc>
          <w:tcPr>
            <w:tcW w:w="2508" w:type="dxa"/>
            <w:tcBorders>
              <w:top w:val="single" w:sz="4" w:space="0" w:color="4F81BD" w:themeColor="accent1"/>
            </w:tcBorders>
          </w:tcPr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anneau d’information sur l’homme</w:t>
            </w:r>
          </w:p>
          <w:p w:rsidR="008079B9" w:rsidRPr="00240F88" w:rsidRDefault="008079B9" w:rsidP="008079B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ccès aux mass media et utilisation des technologies de l’information et de la communication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Fécondité</w:t>
            </w:r>
          </w:p>
          <w:p w:rsidR="00CA3AC3" w:rsidRPr="00240F88" w:rsidRDefault="00CA3AC3" w:rsidP="00CA3AC3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ttitudes vis-à-vis de la violence domestique</w:t>
            </w:r>
          </w:p>
          <w:p w:rsidR="00CA3AC3" w:rsidRPr="00240F88" w:rsidRDefault="00CA3AC3" w:rsidP="00CA3AC3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Mariage/Union</w:t>
            </w:r>
          </w:p>
          <w:p w:rsidR="00CA3AC3" w:rsidRPr="00240F88" w:rsidRDefault="00CA3AC3" w:rsidP="00CA3AC3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omportement sexuel</w:t>
            </w:r>
          </w:p>
          <w:p w:rsidR="00B27CDD" w:rsidRPr="00240F88" w:rsidRDefault="00CA3AC3" w:rsidP="00CA3AC3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VIH/SIDA</w:t>
            </w:r>
          </w:p>
          <w:p w:rsidR="00B27CDD" w:rsidRPr="00240F88" w:rsidRDefault="00B27CDD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irc</w:t>
            </w:r>
            <w:r w:rsidR="008079B9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oncision</w:t>
            </w:r>
          </w:p>
          <w:p w:rsidR="008079B9" w:rsidRPr="00240F88" w:rsidRDefault="008079B9" w:rsidP="008079B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Consommation de tabac et d’alcool</w:t>
            </w:r>
          </w:p>
          <w:p w:rsidR="00B27CDD" w:rsidRPr="00240F88" w:rsidRDefault="008079B9" w:rsidP="008079B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Satisfaction de la vie</w:t>
            </w:r>
          </w:p>
        </w:tc>
        <w:tc>
          <w:tcPr>
            <w:tcW w:w="2508" w:type="dxa"/>
            <w:tcBorders>
              <w:top w:val="single" w:sz="4" w:space="0" w:color="4F81BD" w:themeColor="accent1"/>
            </w:tcBorders>
          </w:tcPr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Panneau d’information sur l’enfant</w:t>
            </w:r>
          </w:p>
          <w:p w:rsidR="00B27CDD" w:rsidRPr="00240F88" w:rsidRDefault="008079B9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enregistrement des naissances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Développement</w:t>
            </w:r>
            <w:r w:rsidR="00CA3AC3"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 du jeune enfant</w:t>
            </w:r>
          </w:p>
          <w:p w:rsidR="00CA3AC3" w:rsidRPr="00240F88" w:rsidRDefault="00CA3AC3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llaitement et alimentation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Vaccinations</w:t>
            </w:r>
          </w:p>
          <w:p w:rsidR="00B27CDD" w:rsidRPr="00240F88" w:rsidRDefault="00CA3AC3" w:rsidP="003472BB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 xml:space="preserve">traitement des maladies </w:t>
            </w:r>
          </w:p>
          <w:p w:rsidR="00B27CDD" w:rsidRPr="00240F88" w:rsidRDefault="00240F88" w:rsidP="00956D49">
            <w:pPr>
              <w:pStyle w:val="1H"/>
              <w:numPr>
                <w:ilvl w:val="0"/>
                <w:numId w:val="11"/>
              </w:numPr>
              <w:tabs>
                <w:tab w:val="left" w:pos="135"/>
              </w:tabs>
              <w:spacing w:line="276" w:lineRule="auto"/>
              <w:ind w:left="180" w:hanging="180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  <w:r w:rsidRPr="00240F88"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  <w:t>Anthropométrie</w:t>
            </w:r>
          </w:p>
          <w:p w:rsidR="008069FF" w:rsidRPr="00240F88" w:rsidRDefault="008069FF" w:rsidP="00956D49">
            <w:pPr>
              <w:pStyle w:val="1H"/>
              <w:tabs>
                <w:tab w:val="left" w:pos="135"/>
              </w:tabs>
              <w:spacing w:line="276" w:lineRule="auto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:rsidR="00E57BFD" w:rsidRPr="00240F88" w:rsidRDefault="00E57BFD" w:rsidP="00622C13">
      <w:pPr>
        <w:spacing w:after="0" w:line="240" w:lineRule="auto"/>
        <w:rPr>
          <w:b/>
          <w:bCs/>
          <w:smallCaps/>
          <w:lang w:val="fr-FR"/>
        </w:rPr>
      </w:pPr>
      <w:bookmarkStart w:id="0" w:name="_GoBack"/>
      <w:bookmarkEnd w:id="0"/>
    </w:p>
    <w:sectPr w:rsidR="00E57BFD" w:rsidRPr="00240F88" w:rsidSect="00622C13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54" w:rsidRDefault="00F24D54" w:rsidP="00456756">
      <w:pPr>
        <w:spacing w:after="0" w:line="240" w:lineRule="auto"/>
      </w:pPr>
      <w:r>
        <w:separator/>
      </w:r>
    </w:p>
  </w:endnote>
  <w:endnote w:type="continuationSeparator" w:id="0">
    <w:p w:rsidR="00F24D54" w:rsidRDefault="00F24D54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54" w:rsidRDefault="00F24D54" w:rsidP="00456756">
      <w:pPr>
        <w:spacing w:after="0" w:line="240" w:lineRule="auto"/>
      </w:pPr>
      <w:r>
        <w:separator/>
      </w:r>
    </w:p>
  </w:footnote>
  <w:footnote w:type="continuationSeparator" w:id="0">
    <w:p w:rsidR="00F24D54" w:rsidRDefault="00F24D54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13" w:rsidRPr="008A7FCA" w:rsidRDefault="008A7FCA" w:rsidP="00622C13">
    <w:pPr>
      <w:pStyle w:val="Footer"/>
      <w:jc w:val="right"/>
      <w:rPr>
        <w:rFonts w:ascii="Arial" w:hAnsi="Arial" w:cs="Arial"/>
        <w:sz w:val="16"/>
        <w:szCs w:val="16"/>
      </w:rPr>
    </w:pPr>
    <w:r w:rsidRPr="008A7FCA">
      <w:rPr>
        <w:rFonts w:ascii="Arial" w:hAnsi="Arial" w:cs="Arial"/>
        <w:sz w:val="16"/>
        <w:szCs w:val="16"/>
      </w:rPr>
      <w:t>25 Feb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F2"/>
    <w:rsid w:val="000A5D93"/>
    <w:rsid w:val="00121FD1"/>
    <w:rsid w:val="001337DB"/>
    <w:rsid w:val="00201EB8"/>
    <w:rsid w:val="00240F88"/>
    <w:rsid w:val="00242565"/>
    <w:rsid w:val="00267481"/>
    <w:rsid w:val="002D2EFF"/>
    <w:rsid w:val="002E6D75"/>
    <w:rsid w:val="002F17E8"/>
    <w:rsid w:val="002F3007"/>
    <w:rsid w:val="003472BB"/>
    <w:rsid w:val="0036281F"/>
    <w:rsid w:val="00365C92"/>
    <w:rsid w:val="00366370"/>
    <w:rsid w:val="003817F8"/>
    <w:rsid w:val="00401579"/>
    <w:rsid w:val="00411679"/>
    <w:rsid w:val="00432437"/>
    <w:rsid w:val="0044430F"/>
    <w:rsid w:val="00456756"/>
    <w:rsid w:val="0048480E"/>
    <w:rsid w:val="00494E5D"/>
    <w:rsid w:val="004F0C22"/>
    <w:rsid w:val="004F293C"/>
    <w:rsid w:val="0050437A"/>
    <w:rsid w:val="00515C86"/>
    <w:rsid w:val="0052332D"/>
    <w:rsid w:val="005275A6"/>
    <w:rsid w:val="00601898"/>
    <w:rsid w:val="00622C13"/>
    <w:rsid w:val="0064002A"/>
    <w:rsid w:val="00683284"/>
    <w:rsid w:val="007034E4"/>
    <w:rsid w:val="00710F5A"/>
    <w:rsid w:val="00712C17"/>
    <w:rsid w:val="00716673"/>
    <w:rsid w:val="00743E3E"/>
    <w:rsid w:val="00780DCE"/>
    <w:rsid w:val="008069FF"/>
    <w:rsid w:val="008079B9"/>
    <w:rsid w:val="00807CC4"/>
    <w:rsid w:val="00812853"/>
    <w:rsid w:val="008A7FCA"/>
    <w:rsid w:val="008D5540"/>
    <w:rsid w:val="008E423B"/>
    <w:rsid w:val="00910400"/>
    <w:rsid w:val="00925429"/>
    <w:rsid w:val="00956D49"/>
    <w:rsid w:val="00A0267D"/>
    <w:rsid w:val="00A21871"/>
    <w:rsid w:val="00AA60A1"/>
    <w:rsid w:val="00AE7E11"/>
    <w:rsid w:val="00B27CDD"/>
    <w:rsid w:val="00B56DAC"/>
    <w:rsid w:val="00BA7954"/>
    <w:rsid w:val="00BF61F2"/>
    <w:rsid w:val="00C41771"/>
    <w:rsid w:val="00C607D6"/>
    <w:rsid w:val="00C85529"/>
    <w:rsid w:val="00CA3AC3"/>
    <w:rsid w:val="00CD55E7"/>
    <w:rsid w:val="00CE37D8"/>
    <w:rsid w:val="00D37246"/>
    <w:rsid w:val="00DC7DC3"/>
    <w:rsid w:val="00E06E8C"/>
    <w:rsid w:val="00E3448A"/>
    <w:rsid w:val="00E57BFD"/>
    <w:rsid w:val="00E86749"/>
    <w:rsid w:val="00EB4C30"/>
    <w:rsid w:val="00EC1F2E"/>
    <w:rsid w:val="00F145DB"/>
    <w:rsid w:val="00F24D54"/>
    <w:rsid w:val="00FA525E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3FAE7-F269-44ED-BCF1-FB81376D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ldinf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0C9D-138C-4F30-8022-D749A60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Michele Seroussi</cp:lastModifiedBy>
  <cp:revision>3</cp:revision>
  <cp:lastPrinted>2011-10-27T16:06:00Z</cp:lastPrinted>
  <dcterms:created xsi:type="dcterms:W3CDTF">2013-11-05T11:35:00Z</dcterms:created>
  <dcterms:modified xsi:type="dcterms:W3CDTF">2014-09-02T11:08:00Z</dcterms:modified>
</cp:coreProperties>
</file>